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. 758                                  THE     ACTS.                                 XVI.           </w:t>
        <w:br/>
        <w:t xml:space="preserve">        1                                                                                                   </w:t>
        <w:br/>
        <w:t xml:space="preserve">        |             was    a   Greek.       4 And    as  they    went    through     the   cities,        </w:t>
        <w:br/>
        <w:t xml:space="preserve">          fch, xv. 20, they   delivered    them    the   decrees    ‘for   to  keep,   that   were          </w:t>
        <w:br/>
        <w:t xml:space="preserve">                                                                                                            </w:t>
        <w:br/>
        <w:t xml:space="preserve">                      ordained     of   the   apostles   and    elders   which    were   at   Jeru-         </w:t>
        <w:br/>
        <w:t xml:space="preserve">                      salem.                                                                                </w:t>
        <w:br/>
        <w:t xml:space="preserve">          geh.xv. 41,                                                                                       </w:t>
        <w:br/>
        <w:t xml:space="preserve">                          54 And     &amp; so  were   the  churches    established     in   the   faith,        </w:t>
        <w:br/>
        <w:t xml:space="preserve">                      and    increased    in   number     daily.      6 e Now    when    they   had         </w:t>
        <w:br/>
        <w:t xml:space="preserve">                      gone   throughout       Phrygia     and  the  regicn    of  Galatia,    f and         </w:t>
        <w:br/>
        <w:t xml:space="preserve">                      were   forbidden     of  the   Holy    Ghost     to  preach    the   word   in        </w:t>
        <w:br/>
        <w:t xml:space="preserve">                      Asia   ; 7 &amp;  after  they   were   come    to  Mysia,    they    assayed    to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@  vender,  So  then   the  churches    were.          © read,  And   they   went.             </w:t>
        <w:br/>
        <w:t xml:space="preserve">             f  render, being   hindered     by.                    &amp; read,  and   when.                    </w:t>
        <w:br/>
        <w:t xml:space="preserve">                                                                                                            </w:t>
        <w:br/>
        <w:t xml:space="preserve">          with  him  one  by  birth  a Jew,  but   un-   from  Iconium  to Philomeliwn  and  perhaps        </w:t>
        <w:br/>
        <w:t xml:space="preserve">          cireumncised. There  was here  no concession   as far as Synnada, and  thence struck off to       </w:t>
        <w:br/>
        <w:t xml:space="preserve">          in doctrine  at all, and no reference what-    the  N.E.   towards   Pessinns  in  Galatia.       </w:t>
        <w:br/>
        <w:t xml:space="preserve">          ever  to the duty  of Timotheus  himself  in   That  he  visited Colossw,  in the  extreme        </w:t>
        <w:br/>
        <w:t xml:space="preserve">          the matter.   In the case of Titus, a Greek,   S.W.  of Phrygia, on  this journey, as sup-        </w:t>
        <w:br/>
        <w:t xml:space="preserve">                                                         posed by some,  is very improbable.                </w:t>
        <w:br/>
        <w:t xml:space="preserve">          Jeonium,  and  perhaps  Antioch  in Pisidia.   the region of Galatia] The midland  district,      </w:t>
        <w:br/>
        <w:t xml:space="preserve">          He  might  at Iconium  see the elders of the   known   as Galatia, or Gallo-graecia,    in-       </w:t>
        <w:br/>
        <w:t xml:space="preserve">          church  of  Antioch,  as he  did afterwards    habited by  the descendants  of those Gauls        </w:t>
        <w:br/>
        <w:t xml:space="preserve">          those of  Ephesus  at Miletus.   If he went    who  invaded  Greece and  Asia in  the third       </w:t>
        <w:br/>
        <w:t xml:space="preserve">          to Antioch,  he might  regain his route into   century  3.¢., and after various  incursions       </w:t>
        <w:br/>
        <w:t xml:space="preserve">          Phrygia   and Galatia  by crossing the  hills  and wars, settled and became mixed with  the       </w:t>
        <w:br/>
        <w:t xml:space="preserve">          east  of that  city.       5.] This  general   Greeks  in the centre of Asia Minor.   They        </w:t>
        <w:br/>
        <w:t xml:space="preserve">          notice,  like those at  ch, ix. 31, xii. 24,   were  known  as a brave and  freedom-loving        </w:t>
        <w:br/>
        <w:t xml:space="preserve">          marks  the opening  of a new section.          people, fond  of war,  and  either on  their       </w:t>
        <w:br/>
        <w:t xml:space="preserve">          6—9.]   This very cursory notice of a          own  or others’ account,  almost  always  in       </w:t>
        <w:br/>
        <w:t xml:space="preserve">          in which  we  have reason to think  so much    arms,  and  generally  as cavalry.  Jerome         </w:t>
        <w:br/>
        <w:t xml:space="preserve">          happened,—the    founding   of the  Galatian   says  that  their speech  was  like that  of       </w:t>
        <w:br/>
        <w:t xml:space="preserve">          and  Phrygian   churches  (see ch. xviii. 23,  the  Germans    in  the  neighbourhood    of       </w:t>
        <w:br/>
        <w:t xml:space="preserve">          where   we  find him,  on  his second  visit,  Treves:  and  perhaps   the  speech  of Ly-        </w:t>
        <w:br/>
        <w:t xml:space="preserve">          “confirming  all the disciples’’),  sickness   caonia  ch. xiv. 11,  spoken  of the neigh-        </w:t>
        <w:br/>
        <w:t xml:space="preserve">          of  the Apostle, alluded to Gal. iv. 13; the   bouring  district, may  refer to this  pecu-       </w:t>
        <w:br/>
        <w:t xml:space="preserve">          working   of miracles and  imparting  of the   liar dialect.  But  Greek   was  extensively       </w:t>
        <w:br/>
        <w:t xml:space="preserve">           Spirit mentioned  Gal.  iii.   the warmth     spoken.    They   were  conquered   by   the       </w:t>
        <w:br/>
        <w:t xml:space="preserve">          and  kindness  of  feeling shewn  to Paul in   consul  Cn.  Manlius  Vulso, 189   3.c., but       </w:t>
        <w:br/>
        <w:t xml:space="preserve">          his  weakness,  Gal.  iv. 14—16,   scems  to   retained  their  own   governors,  called as       </w:t>
        <w:br/>
        <w:t xml:space="preserve">           shew that  the narrator  was not  with  him   before tetrarchs, and afterwards  kings (for       </w:t>
        <w:br/>
        <w:t xml:space="preserve">           during this part of the route; an inference   one  of  whom,    Deiotarus, a  protégé   of       </w:t>
        <w:br/>
        <w:t xml:space="preserve">           which   is remarkably   confirmed   by  the   Pompey’s,   Cicero pleaded  before  Cesar) ;       </w:t>
        <w:br/>
        <w:t xml:space="preserve">           sudden resumption   of circumstantial detail  their last king, Amyntas,  passed over from        </w:t>
        <w:br/>
        <w:t xml:space="preserve">           with the use of the first person, at ver. 10. Antony    to Augustus    in  the  battle  of       </w:t>
        <w:br/>
        <w:t xml:space="preserve">                  6. Phrygia]   There were  two  tracts  Actium.    Galatia, after his  murder,  a.p.       </w:t>
        <w:br/>
        <w:t xml:space="preserve">           of country called by  this name:  one  near   26, became  a Roman   province.   The  prin-       </w:t>
        <w:br/>
        <w:t xml:space="preserve">           the Hellespont,  the other  called Phrygia    cipal cities were Ancyra,—which   was  made        </w:t>
        <w:br/>
        <w:t xml:space="preserve">           major.   It is with the  latter that we are   the metropolis of the province by Augustus,        </w:t>
        <w:br/>
        <w:t xml:space="preserve">           here concerned, which  was  the  great cen-   —Tavinm,    and  Pessinus:  in all, or some        </w:t>
        <w:br/>
        <w:t xml:space="preserve">           tral space of Asia Minor, yet retaining the   of which,  the  Apostle certainly preached,        </w:t>
        <w:br/>
        <w:t xml:space="preserve">           name   of its earliest inhabitants, and  on   He  was  detained here  on aceonnt  of sick-       </w:t>
        <w:br/>
        <w:t xml:space="preserve">           account  of its being politically subdivided  ness  (Gal. iv. 13).  See further in  Intro-       </w:t>
        <w:br/>
        <w:t xml:space="preserve">           among  the contiguous  provinecs, impossible  duction  to  the Epistle  to the  Galatians,       </w:t>
        <w:br/>
        <w:t xml:space="preserve">           to define accurately.—The   Apostle’s route    § 2.     being hindered]   By some  special       </w:t>
        <w:br/>
        <w:t xml:space="preserve">           must  remain   very uncertain.   It is pro-   intimation, like that  in ch. xiii,                </w:t>
        <w:br/>
        <w:t xml:space="preserve">           bable that he may  have  followed the great   Asia]  This  name,  applied  at first to the       </w:t>
        <w:br/>
        <w:t xml:space="preserve">           roud (according  to his usual  practice and   district near  the river Cayster  in Lydia,        </w:t>
        <w:br/>
        <w:t xml:space="preserve">           the natural course of a missionary journey)   eame   to have a  meaning   more  and  more        </w:t>
        <w:br/>
        <w:t xml:space="preserve">                                                          widely extended,  till at last it embraced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